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鄂尔多斯市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鄂托克前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园招聘简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面向全国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优秀大学毕业生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岗位如下：</w:t>
      </w:r>
    </w:p>
    <w:p>
      <w:pPr>
        <w:pStyle w:val="2"/>
        <w:ind w:left="0" w:leftChars="0" w:firstLine="640" w:firstLineChars="20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中20个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语文3、数学4、英语4、体育1、化学1、生物1、政治2、物理2、地理1、历史1。</w:t>
      </w:r>
    </w:p>
    <w:p>
      <w:pPr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初中13个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语文3、数学2、英语2、体育1、运动训练1、生物2、道德与法治1、历史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件及待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条件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遵守中华人民共和国宪法和法律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拥护中国共产党领导和社会主义制度;铸牢中华民族共同体意识，自觉维护民族团结进步;品行端正，具有较强的事业心和责任感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《关于修订〈公务员录用体检通用标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〉及〈公务员录用体检操作手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〉》规定的身体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历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件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国家统招的教育部直属师范院校、各省属重点师范大学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省属师范类院校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通高等院校毕业的本科以上学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毕业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取得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应学位证，主修专业对口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应聘者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历、学位获取截止时间为20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7月31日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龄在35周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户籍不限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2024年应届毕业生（不含择业期）须在聘用1年后（2025年9月1日前）取得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应学段以上级别的教师资格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通话水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须达到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级乙等及以上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中应聘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语文学科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师岗位的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通话水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须达到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级甲等以上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招聘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待遇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经试用期满考核合格后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如期办理转正手续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纳入事业编制管理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中招聘到中学任教的同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享受引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高层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人才的待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属师范院校的本科或本硕连读毕业生签订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服务期合同的，一次性发放安家补助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并提供住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各省属重点师范大学的本科或本硕连读毕业生，签订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服务期合同的，一次性发给安家补助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签订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服务期合同的，一次性发给安家补助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并提供住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师范类院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本科以上学历的毕业生，签订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服务期合同的，一次性发给安家补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签订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服务期合同的，一次性发给安家补助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并提供住宿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4）以上待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税费由本人承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式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名及资格审查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考生通过现场或线上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递简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办法报名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整填写《报名登记表》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简历投递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鄂托克前旗第一中学投递邮箱113107631@qq.com" </w:instrTex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鄂托克前旗第一中学投递邮箱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3107631@qq.com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系人：高志宝 13948370998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第二中学投递邮箱79309262@qq.com联系人：武维勤 13847717278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托克前旗职业中学邮箱：350316189@qq.com，联系人：根占 1384778036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考试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方式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校内考核，初审通过者，参加面试、笔试等考核项目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考试结果反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核结果确定后，将向拟录用人员及时反馈拟录用信息，未入围者不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聘用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试用期满，经用人单位考核合格的人员，按相关程序办理聘用手续，考核不合格的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鄂托克前旗2024年招聘教师报名登记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868" w:type="dxa"/>
          </w:tcPr>
          <w:p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276" w:type="dxa"/>
            <w:gridSpan w:val="3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授课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语种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bookmarkStart w:id="0" w:name="_GoBack"/>
            <w:bookmarkEnd w:id="0"/>
          </w:p>
        </w:tc>
      </w:tr>
    </w:tbl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应聘人员除完整填写本表外，还可以提供其它附加材料，与本表一并打包发送到指定邮箱。</w:t>
      </w:r>
    </w:p>
    <w:p>
      <w:pPr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人签字：</w:t>
      </w: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xMTJlMGIxYjY3OWZiZWU4MTdkY2VkOTM0YzQyY2Y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35141D"/>
    <w:rsid w:val="014373F1"/>
    <w:rsid w:val="027F15AC"/>
    <w:rsid w:val="04190023"/>
    <w:rsid w:val="044518AC"/>
    <w:rsid w:val="04AC39B5"/>
    <w:rsid w:val="05331CA4"/>
    <w:rsid w:val="05AC73C6"/>
    <w:rsid w:val="05AE1168"/>
    <w:rsid w:val="06ED0B50"/>
    <w:rsid w:val="07986308"/>
    <w:rsid w:val="07A4210A"/>
    <w:rsid w:val="0800208E"/>
    <w:rsid w:val="08523D8E"/>
    <w:rsid w:val="08D76F2C"/>
    <w:rsid w:val="096F6965"/>
    <w:rsid w:val="0AB01A84"/>
    <w:rsid w:val="0B0A4F01"/>
    <w:rsid w:val="0C3F538F"/>
    <w:rsid w:val="0CD20A20"/>
    <w:rsid w:val="0D247ACF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0F82665"/>
    <w:rsid w:val="11115024"/>
    <w:rsid w:val="11995334"/>
    <w:rsid w:val="11C3434A"/>
    <w:rsid w:val="11D76215"/>
    <w:rsid w:val="12BB6B1C"/>
    <w:rsid w:val="13FB15D4"/>
    <w:rsid w:val="14264C71"/>
    <w:rsid w:val="142A584B"/>
    <w:rsid w:val="149E7A38"/>
    <w:rsid w:val="14B16996"/>
    <w:rsid w:val="151C03DD"/>
    <w:rsid w:val="157A03CA"/>
    <w:rsid w:val="15AE6EA5"/>
    <w:rsid w:val="161261F0"/>
    <w:rsid w:val="167456A8"/>
    <w:rsid w:val="16B626B2"/>
    <w:rsid w:val="183573F7"/>
    <w:rsid w:val="1891784D"/>
    <w:rsid w:val="19287A4C"/>
    <w:rsid w:val="19341F4D"/>
    <w:rsid w:val="19BF66FD"/>
    <w:rsid w:val="19C91DCD"/>
    <w:rsid w:val="1A164E45"/>
    <w:rsid w:val="1A6174E9"/>
    <w:rsid w:val="1A7D7923"/>
    <w:rsid w:val="1A7F52EB"/>
    <w:rsid w:val="1A850FFC"/>
    <w:rsid w:val="1BBB1294"/>
    <w:rsid w:val="1CB909C9"/>
    <w:rsid w:val="1DA91FFE"/>
    <w:rsid w:val="1DAE76B9"/>
    <w:rsid w:val="1DDF6CAC"/>
    <w:rsid w:val="1E3525D7"/>
    <w:rsid w:val="1E993B46"/>
    <w:rsid w:val="1F2E5980"/>
    <w:rsid w:val="1F5E672A"/>
    <w:rsid w:val="1F820E24"/>
    <w:rsid w:val="21165322"/>
    <w:rsid w:val="21AA1BF7"/>
    <w:rsid w:val="22511C1A"/>
    <w:rsid w:val="23397408"/>
    <w:rsid w:val="2340342A"/>
    <w:rsid w:val="23722D4B"/>
    <w:rsid w:val="23CF1219"/>
    <w:rsid w:val="23E5102C"/>
    <w:rsid w:val="244F47D6"/>
    <w:rsid w:val="2546565E"/>
    <w:rsid w:val="25642444"/>
    <w:rsid w:val="25CF1A19"/>
    <w:rsid w:val="260016A2"/>
    <w:rsid w:val="26031F83"/>
    <w:rsid w:val="26090F92"/>
    <w:rsid w:val="266428FF"/>
    <w:rsid w:val="26A22BBA"/>
    <w:rsid w:val="26DF5CBA"/>
    <w:rsid w:val="273F2E59"/>
    <w:rsid w:val="27ED27C0"/>
    <w:rsid w:val="281634FD"/>
    <w:rsid w:val="2830427C"/>
    <w:rsid w:val="28365E03"/>
    <w:rsid w:val="2837712D"/>
    <w:rsid w:val="283D2236"/>
    <w:rsid w:val="28606A48"/>
    <w:rsid w:val="28A4526A"/>
    <w:rsid w:val="28C82D75"/>
    <w:rsid w:val="28CD2983"/>
    <w:rsid w:val="29C15A38"/>
    <w:rsid w:val="2A2A7718"/>
    <w:rsid w:val="2A326B26"/>
    <w:rsid w:val="2AFF2D12"/>
    <w:rsid w:val="2B13667A"/>
    <w:rsid w:val="2B93195A"/>
    <w:rsid w:val="2C7823A7"/>
    <w:rsid w:val="2CB545E0"/>
    <w:rsid w:val="2CEF3AB1"/>
    <w:rsid w:val="2D78759B"/>
    <w:rsid w:val="2E606C52"/>
    <w:rsid w:val="2E96672A"/>
    <w:rsid w:val="2F0B17F8"/>
    <w:rsid w:val="2FA30118"/>
    <w:rsid w:val="3048070B"/>
    <w:rsid w:val="30946CE0"/>
    <w:rsid w:val="30CA2FAE"/>
    <w:rsid w:val="31635B41"/>
    <w:rsid w:val="324A73F8"/>
    <w:rsid w:val="32873AB7"/>
    <w:rsid w:val="32DA54BB"/>
    <w:rsid w:val="32E5307D"/>
    <w:rsid w:val="32EE1459"/>
    <w:rsid w:val="33817780"/>
    <w:rsid w:val="338A62E5"/>
    <w:rsid w:val="338B6BC4"/>
    <w:rsid w:val="34EE34FC"/>
    <w:rsid w:val="358142E1"/>
    <w:rsid w:val="3622677F"/>
    <w:rsid w:val="366E08EA"/>
    <w:rsid w:val="36A074C5"/>
    <w:rsid w:val="373661B5"/>
    <w:rsid w:val="37564034"/>
    <w:rsid w:val="375B12E0"/>
    <w:rsid w:val="37922AD5"/>
    <w:rsid w:val="37F5478D"/>
    <w:rsid w:val="384A46DB"/>
    <w:rsid w:val="387D297D"/>
    <w:rsid w:val="38A47031"/>
    <w:rsid w:val="38D511B0"/>
    <w:rsid w:val="390C260C"/>
    <w:rsid w:val="3927191F"/>
    <w:rsid w:val="3A1643B8"/>
    <w:rsid w:val="3A785762"/>
    <w:rsid w:val="3B5B0E5F"/>
    <w:rsid w:val="3B797E50"/>
    <w:rsid w:val="3BE817BC"/>
    <w:rsid w:val="3BFD6EEF"/>
    <w:rsid w:val="3C1A0A22"/>
    <w:rsid w:val="3C26574E"/>
    <w:rsid w:val="3C5A4211"/>
    <w:rsid w:val="3D0F447C"/>
    <w:rsid w:val="3DD31EB2"/>
    <w:rsid w:val="3E4F5304"/>
    <w:rsid w:val="3F5A5229"/>
    <w:rsid w:val="3F7E4D15"/>
    <w:rsid w:val="3F861E2F"/>
    <w:rsid w:val="3FA0645E"/>
    <w:rsid w:val="3FA32CDD"/>
    <w:rsid w:val="404279BA"/>
    <w:rsid w:val="40807825"/>
    <w:rsid w:val="41D4549F"/>
    <w:rsid w:val="41DB6C4C"/>
    <w:rsid w:val="4223143F"/>
    <w:rsid w:val="4225460F"/>
    <w:rsid w:val="423D2D0C"/>
    <w:rsid w:val="42790B68"/>
    <w:rsid w:val="43461566"/>
    <w:rsid w:val="43C77806"/>
    <w:rsid w:val="44444E95"/>
    <w:rsid w:val="44603850"/>
    <w:rsid w:val="450C5692"/>
    <w:rsid w:val="45910E2E"/>
    <w:rsid w:val="460649D9"/>
    <w:rsid w:val="46127CF2"/>
    <w:rsid w:val="462935F6"/>
    <w:rsid w:val="4717570D"/>
    <w:rsid w:val="471A6020"/>
    <w:rsid w:val="4768257E"/>
    <w:rsid w:val="47802144"/>
    <w:rsid w:val="479035E0"/>
    <w:rsid w:val="47957FA1"/>
    <w:rsid w:val="480A6F57"/>
    <w:rsid w:val="48923859"/>
    <w:rsid w:val="48F678B5"/>
    <w:rsid w:val="4911774E"/>
    <w:rsid w:val="49665E60"/>
    <w:rsid w:val="49F83516"/>
    <w:rsid w:val="4A362E98"/>
    <w:rsid w:val="4B020D87"/>
    <w:rsid w:val="4B05695B"/>
    <w:rsid w:val="4B685230"/>
    <w:rsid w:val="4BB30765"/>
    <w:rsid w:val="4BD25E07"/>
    <w:rsid w:val="4BE50F69"/>
    <w:rsid w:val="4BEF56BF"/>
    <w:rsid w:val="4C8F4AEF"/>
    <w:rsid w:val="4D565C07"/>
    <w:rsid w:val="4D746B23"/>
    <w:rsid w:val="4DDC01B9"/>
    <w:rsid w:val="4E33304B"/>
    <w:rsid w:val="4E72583A"/>
    <w:rsid w:val="4EA5446E"/>
    <w:rsid w:val="4EAB0121"/>
    <w:rsid w:val="4EBA1C1D"/>
    <w:rsid w:val="4EC10388"/>
    <w:rsid w:val="4F6F20D3"/>
    <w:rsid w:val="50111EAE"/>
    <w:rsid w:val="509B4F36"/>
    <w:rsid w:val="50B16CD0"/>
    <w:rsid w:val="50C72411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31608E4"/>
    <w:rsid w:val="55063946"/>
    <w:rsid w:val="551156B0"/>
    <w:rsid w:val="552C446C"/>
    <w:rsid w:val="558512B9"/>
    <w:rsid w:val="55852B66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E80067"/>
    <w:rsid w:val="5ADC7724"/>
    <w:rsid w:val="5BC22823"/>
    <w:rsid w:val="5BD3403A"/>
    <w:rsid w:val="5C2F0016"/>
    <w:rsid w:val="5C4071C8"/>
    <w:rsid w:val="5C4A33C5"/>
    <w:rsid w:val="5D2A039F"/>
    <w:rsid w:val="5D4C11A1"/>
    <w:rsid w:val="5D7E4A5C"/>
    <w:rsid w:val="5D9153CD"/>
    <w:rsid w:val="5D926508"/>
    <w:rsid w:val="5DA1548A"/>
    <w:rsid w:val="5DE73758"/>
    <w:rsid w:val="5E1162F3"/>
    <w:rsid w:val="5E2A7CFF"/>
    <w:rsid w:val="5E371CB7"/>
    <w:rsid w:val="5F1846DC"/>
    <w:rsid w:val="5F497883"/>
    <w:rsid w:val="5F717A9A"/>
    <w:rsid w:val="5F75718F"/>
    <w:rsid w:val="5FD40C9F"/>
    <w:rsid w:val="5FEB0B83"/>
    <w:rsid w:val="61327B6E"/>
    <w:rsid w:val="6175634B"/>
    <w:rsid w:val="61DF7451"/>
    <w:rsid w:val="62345DDE"/>
    <w:rsid w:val="62455E7F"/>
    <w:rsid w:val="624E2848"/>
    <w:rsid w:val="62563223"/>
    <w:rsid w:val="62D17966"/>
    <w:rsid w:val="636E461D"/>
    <w:rsid w:val="65394CF9"/>
    <w:rsid w:val="65705712"/>
    <w:rsid w:val="66585354"/>
    <w:rsid w:val="66B50CDB"/>
    <w:rsid w:val="672F2593"/>
    <w:rsid w:val="673A3303"/>
    <w:rsid w:val="6782266E"/>
    <w:rsid w:val="67AC46E3"/>
    <w:rsid w:val="67B87403"/>
    <w:rsid w:val="6835716D"/>
    <w:rsid w:val="684E6F06"/>
    <w:rsid w:val="698A58F0"/>
    <w:rsid w:val="699343FB"/>
    <w:rsid w:val="69E17E20"/>
    <w:rsid w:val="6A9415E1"/>
    <w:rsid w:val="6B285847"/>
    <w:rsid w:val="6C5F62E3"/>
    <w:rsid w:val="6C791C96"/>
    <w:rsid w:val="6CA5024B"/>
    <w:rsid w:val="6CC32245"/>
    <w:rsid w:val="6D8A4F84"/>
    <w:rsid w:val="6DAC785E"/>
    <w:rsid w:val="6F141BE4"/>
    <w:rsid w:val="6F9925DB"/>
    <w:rsid w:val="6FBE3185"/>
    <w:rsid w:val="70501100"/>
    <w:rsid w:val="70642145"/>
    <w:rsid w:val="70CD6E1F"/>
    <w:rsid w:val="716F2F23"/>
    <w:rsid w:val="71704086"/>
    <w:rsid w:val="717F1B45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0F0CD1"/>
    <w:rsid w:val="77221457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4B4981"/>
    <w:rsid w:val="7A8C402E"/>
    <w:rsid w:val="7A9E22B8"/>
    <w:rsid w:val="7AAD7D84"/>
    <w:rsid w:val="7AD854A4"/>
    <w:rsid w:val="7B234471"/>
    <w:rsid w:val="7BBC619F"/>
    <w:rsid w:val="7C7355C2"/>
    <w:rsid w:val="7CCE5429"/>
    <w:rsid w:val="7D4F760E"/>
    <w:rsid w:val="7D664DD7"/>
    <w:rsid w:val="7D9D4E2D"/>
    <w:rsid w:val="7E8D4A4D"/>
    <w:rsid w:val="7EBE32F3"/>
    <w:rsid w:val="7FAC33DF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qFormat/>
    <w:uiPriority w:val="99"/>
    <w:rPr>
      <w:sz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locked/>
    <w:uiPriority w:val="99"/>
    <w:rPr>
      <w:rFonts w:cs="Times New Roman"/>
    </w:rPr>
  </w:style>
  <w:style w:type="character" w:styleId="12">
    <w:name w:val="Followed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351</Words>
  <Characters>6531</Characters>
  <Lines>43</Lines>
  <Paragraphs>12</Paragraphs>
  <TotalTime>35</TotalTime>
  <ScaleCrop>false</ScaleCrop>
  <LinksUpToDate>false</LinksUpToDate>
  <CharactersWithSpaces>662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jyzx</cp:lastModifiedBy>
  <cp:lastPrinted>2023-09-20T01:18:00Z</cp:lastPrinted>
  <dcterms:modified xsi:type="dcterms:W3CDTF">2023-10-08T08:53:32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9795C1E3DC0F4347BD5C7D0C33A3E559_13</vt:lpwstr>
  </property>
</Properties>
</file>